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D57D84" w14:textId="5887A788" w:rsidR="00CE14F8" w:rsidRDefault="00CE14F8" w:rsidP="00B16C2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7F3943" wp14:editId="315C4EE9">
                <wp:simplePos x="0" y="0"/>
                <wp:positionH relativeFrom="column">
                  <wp:posOffset>-706755</wp:posOffset>
                </wp:positionH>
                <wp:positionV relativeFrom="paragraph">
                  <wp:posOffset>-621030</wp:posOffset>
                </wp:positionV>
                <wp:extent cx="9757410" cy="283845"/>
                <wp:effectExtent l="0" t="0" r="15240" b="40005"/>
                <wp:wrapThrough wrapText="bothSides">
                  <wp:wrapPolygon edited="0">
                    <wp:start x="0" y="0"/>
                    <wp:lineTo x="0" y="23195"/>
                    <wp:lineTo x="21592" y="23195"/>
                    <wp:lineTo x="21592" y="0"/>
                    <wp:lineTo x="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9EB5" w14:textId="2E2A5BC0" w:rsidR="0038217F" w:rsidRPr="007D27CF" w:rsidRDefault="00D96F6E" w:rsidP="00D03C2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</w:t>
                            </w:r>
                            <w:r w:rsidR="0034346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16C2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34D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38217F">
                              <w:rPr>
                                <w:b/>
                                <w:sz w:val="28"/>
                                <w:szCs w:val="28"/>
                              </w:rPr>
                              <w:t>AYRILMA</w:t>
                            </w:r>
                            <w:r w:rsidR="0038217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6C23">
                              <w:rPr>
                                <w:b/>
                                <w:sz w:val="28"/>
                                <w:szCs w:val="28"/>
                              </w:rPr>
                              <w:t>TALEP</w:t>
                            </w:r>
                            <w:r w:rsidR="0038217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5.65pt;margin-top:-48.9pt;width:768.3pt;height:2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4FAB9EB5" w14:textId="2E2A5BC0" w:rsidR="0038217F" w:rsidRPr="007D27CF" w:rsidRDefault="00D96F6E" w:rsidP="00D03C2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</w:t>
                      </w:r>
                      <w:r w:rsidR="0034346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16C2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634D3E"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38217F">
                        <w:rPr>
                          <w:b/>
                          <w:sz w:val="28"/>
                          <w:szCs w:val="28"/>
                        </w:rPr>
                        <w:t>AYRILMA</w:t>
                      </w:r>
                      <w:r w:rsidR="0038217F"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6C23">
                        <w:rPr>
                          <w:b/>
                          <w:sz w:val="28"/>
                          <w:szCs w:val="28"/>
                        </w:rPr>
                        <w:t>TALEP</w:t>
                      </w:r>
                      <w:r w:rsidR="0038217F"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FD99E2" w14:textId="64D8497A" w:rsidR="00B16C23" w:rsidRPr="00B16C23" w:rsidRDefault="00B16C23" w:rsidP="00B16C23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B16C23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KATILIMCI BİLGİLERİ</w:t>
      </w:r>
    </w:p>
    <w:p w14:paraId="2A05630C" w14:textId="77777777" w:rsidR="00B16C23" w:rsidRPr="00F36064" w:rsidRDefault="00B16C23" w:rsidP="00B16C23">
      <w:pPr>
        <w:pStyle w:val="ListeParagraf"/>
        <w:autoSpaceDE w:val="0"/>
        <w:autoSpaceDN w:val="0"/>
        <w:adjustRightInd w:val="0"/>
        <w:spacing w:after="0"/>
        <w:jc w:val="both"/>
        <w:rPr>
          <w:rFonts w:cstheme="minorHAnsi"/>
          <w:b/>
          <w:color w:val="FFC000"/>
          <w:sz w:val="18"/>
          <w:szCs w:val="18"/>
        </w:rPr>
      </w:pPr>
    </w:p>
    <w:p w14:paraId="3D4C1C5B" w14:textId="77777777" w:rsidR="00CE14F8" w:rsidRDefault="00CE14F8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</w:p>
    <w:p w14:paraId="2BB58513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>Katılımcının</w:t>
      </w:r>
    </w:p>
    <w:p w14:paraId="6DBEE8D7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>Adı-Soyadı:</w:t>
      </w:r>
    </w:p>
    <w:p w14:paraId="4FF7701F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 xml:space="preserve">T.C. Kimlik Numarası: </w:t>
      </w:r>
    </w:p>
    <w:p w14:paraId="62954461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>Telefon Numarası:</w:t>
      </w:r>
    </w:p>
    <w:p w14:paraId="136D2564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 xml:space="preserve">Bireysel Emeklilik Sözleşme Numarası: </w:t>
      </w:r>
    </w:p>
    <w:p w14:paraId="5D40333C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>Hesabının Bulunduğu Banka Adı:</w:t>
      </w:r>
    </w:p>
    <w:p w14:paraId="02FA70B3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>Şube Adı:</w:t>
      </w:r>
    </w:p>
    <w:p w14:paraId="5CC225B8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>Şube Kodu:</w:t>
      </w:r>
    </w:p>
    <w:p w14:paraId="1F2DE182" w14:textId="77777777" w:rsidR="00B16C23" w:rsidRPr="00F36064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>Hesap Numarası:</w:t>
      </w:r>
    </w:p>
    <w:p w14:paraId="3E3104A7" w14:textId="77777777" w:rsidR="00B16C23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F36064">
        <w:rPr>
          <w:rFonts w:eastAsia="Calibri" w:cstheme="minorHAnsi"/>
          <w:color w:val="0D0D0D"/>
          <w:sz w:val="18"/>
          <w:szCs w:val="18"/>
        </w:rPr>
        <w:t>IBAN Numarası:</w:t>
      </w:r>
    </w:p>
    <w:p w14:paraId="37AC8827" w14:textId="5C0C82AA" w:rsidR="00B16C23" w:rsidRPr="00B16C23" w:rsidRDefault="00B16C23" w:rsidP="00B16C23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b/>
          <w:u w:val="single"/>
        </w:rPr>
      </w:pPr>
    </w:p>
    <w:p w14:paraId="6A0111F9" w14:textId="60F1A8B6" w:rsidR="00B16C23" w:rsidRPr="00CE14F8" w:rsidRDefault="00B16C23" w:rsidP="00CE14F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CE14F8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Ayrılma nedenleri</w:t>
      </w:r>
    </w:p>
    <w:p w14:paraId="5BEFE6D8" w14:textId="77777777" w:rsidR="00B16C23" w:rsidRPr="00B16C23" w:rsidRDefault="00B16C23" w:rsidP="00B16C2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461B5C64" w14:textId="415D665C" w:rsidR="00B16C23" w:rsidRPr="00B16C23" w:rsidRDefault="00B16C23" w:rsidP="00B16C2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>(Bu alan istatistik amaçlıdır.)</w:t>
      </w:r>
    </w:p>
    <w:p w14:paraId="67F9E043" w14:textId="77777777" w:rsidR="00B16C23" w:rsidRDefault="00B16C23" w:rsidP="00B16C23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 xml:space="preserve">İşten ayrılma </w:t>
      </w:r>
    </w:p>
    <w:p w14:paraId="006B6ADC" w14:textId="77777777" w:rsidR="00B16C23" w:rsidRDefault="00B16C23" w:rsidP="00B16C23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>Nakit ihtiyacı</w:t>
      </w:r>
    </w:p>
    <w:p w14:paraId="1ECB6C8E" w14:textId="77777777" w:rsidR="00B16C23" w:rsidRDefault="00B16C23" w:rsidP="00B16C23">
      <w:pPr>
        <w:pStyle w:val="ListeParagraf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>Kredi kartı vb. borcunu ödemek</w:t>
      </w:r>
    </w:p>
    <w:p w14:paraId="4EFF5CD6" w14:textId="7D103389" w:rsidR="00B16C23" w:rsidRPr="00B16C23" w:rsidRDefault="00B16C23" w:rsidP="00B16C23">
      <w:pPr>
        <w:pStyle w:val="ListeParagraf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 xml:space="preserve">Ev/araba vb. satın almak               </w:t>
      </w:r>
    </w:p>
    <w:p w14:paraId="052BA684" w14:textId="77777777" w:rsidR="00B16C23" w:rsidRDefault="00B16C23" w:rsidP="00B16C23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>Hizmetlerden duyulan memnuniyetsizlik</w:t>
      </w:r>
    </w:p>
    <w:p w14:paraId="13884994" w14:textId="77777777" w:rsidR="00B16C23" w:rsidRDefault="00B16C23" w:rsidP="00B16C23">
      <w:pPr>
        <w:pStyle w:val="ListeParagraf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>Fon getirilerinin yetersizliği</w:t>
      </w:r>
    </w:p>
    <w:p w14:paraId="3EC7DCF3" w14:textId="77777777" w:rsidR="00B16C23" w:rsidRDefault="00B16C23" w:rsidP="00B16C23">
      <w:pPr>
        <w:pStyle w:val="ListeParagraf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>İlgisizlik</w:t>
      </w:r>
    </w:p>
    <w:p w14:paraId="204A25AE" w14:textId="147430A5" w:rsidR="00B16C23" w:rsidRPr="00B16C23" w:rsidRDefault="00B16C23" w:rsidP="00B16C23">
      <w:pPr>
        <w:pStyle w:val="ListeParagraf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>
        <w:rPr>
          <w:rFonts w:eastAsia="Calibri" w:cstheme="minorHAnsi"/>
          <w:color w:val="0D0D0D"/>
          <w:sz w:val="18"/>
          <w:szCs w:val="18"/>
        </w:rPr>
        <w:t>S</w:t>
      </w:r>
      <w:r w:rsidRPr="00B16C23">
        <w:rPr>
          <w:rFonts w:eastAsia="Calibri" w:cstheme="minorHAnsi"/>
          <w:color w:val="0D0D0D"/>
          <w:sz w:val="18"/>
          <w:szCs w:val="18"/>
        </w:rPr>
        <w:t xml:space="preserve">atış aşamasında yanlış bilgilendirme         </w:t>
      </w:r>
    </w:p>
    <w:p w14:paraId="649D7437" w14:textId="77777777" w:rsidR="00B16C23" w:rsidRDefault="00B16C23" w:rsidP="00B16C23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 xml:space="preserve">Diğer:               </w:t>
      </w:r>
    </w:p>
    <w:p w14:paraId="2042ED71" w14:textId="07804F9B" w:rsidR="00722102" w:rsidRPr="00B16C23" w:rsidRDefault="00B16C23" w:rsidP="00B16C23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B16C23">
        <w:rPr>
          <w:rFonts w:eastAsia="Calibri" w:cstheme="minorHAnsi"/>
          <w:color w:val="0D0D0D"/>
          <w:sz w:val="18"/>
          <w:szCs w:val="18"/>
        </w:rPr>
        <w:t xml:space="preserve">           </w:t>
      </w:r>
    </w:p>
    <w:p w14:paraId="5AC5B971" w14:textId="77777777" w:rsidR="00B16C23" w:rsidRDefault="00B16C23" w:rsidP="00D3378E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3BDE71C2" w14:textId="77777777" w:rsidR="00CE14F8" w:rsidRPr="00CE14F8" w:rsidRDefault="00CE14F8" w:rsidP="00CE14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29BFC041" w14:textId="60B1568B" w:rsidR="00B16C23" w:rsidRDefault="00B16C23" w:rsidP="00B16C23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B16C23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DİĞER HUSUSLAR</w:t>
      </w:r>
    </w:p>
    <w:p w14:paraId="0ECC415F" w14:textId="77777777" w:rsidR="00B16C23" w:rsidRPr="00B16C23" w:rsidRDefault="00B16C23" w:rsidP="00B16C2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73EE5987" w14:textId="4FA374AE" w:rsidR="00CE14F8" w:rsidRPr="00CE14F8" w:rsidRDefault="00B16C23" w:rsidP="00CE14F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CE14F8">
        <w:rPr>
          <w:rFonts w:ascii="Calibri" w:eastAsia="Calibri" w:hAnsi="Calibri" w:cs="Tahoma"/>
          <w:color w:val="0D0D0D"/>
          <w:sz w:val="18"/>
          <w:szCs w:val="18"/>
        </w:rPr>
        <w:t>Hesap bildirim cetvelinde belirtilen tutarda ayrılma işlemi tamamlanıncaya kadar geçecek sürede fon birim fiyatındaki farklılıklar nedeniyle değişiklik olabile</w:t>
      </w:r>
      <w:r w:rsidR="00CE14F8" w:rsidRPr="00CE14F8">
        <w:rPr>
          <w:rFonts w:ascii="Calibri" w:eastAsia="Calibri" w:hAnsi="Calibri" w:cs="Tahoma"/>
          <w:color w:val="0D0D0D"/>
          <w:sz w:val="18"/>
          <w:szCs w:val="18"/>
        </w:rPr>
        <w:t xml:space="preserve">cektir. </w:t>
      </w:r>
    </w:p>
    <w:p w14:paraId="4CC0255B" w14:textId="0ABF9FCF" w:rsidR="00CE14F8" w:rsidRPr="00CE14F8" w:rsidRDefault="00CE14F8" w:rsidP="00CE14F8">
      <w:pPr>
        <w:pStyle w:val="ListeParagraf"/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0265EE5A" w14:textId="00100054" w:rsidR="00CE14F8" w:rsidRDefault="00CE14F8" w:rsidP="00CE14F8">
      <w:pPr>
        <w:pStyle w:val="ListeParagraf"/>
        <w:numPr>
          <w:ilvl w:val="0"/>
          <w:numId w:val="18"/>
        </w:num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 w:rsidRPr="00CE14F8">
        <w:rPr>
          <w:rFonts w:ascii="Calibri" w:eastAsia="Calibri" w:hAnsi="Calibri" w:cs="Tahoma"/>
          <w:color w:val="0D0D0D"/>
          <w:sz w:val="18"/>
          <w:szCs w:val="18"/>
        </w:rPr>
        <w:t>İlgili mevzuat uyarınca, bu formun şirket</w:t>
      </w:r>
      <w:r>
        <w:rPr>
          <w:rFonts w:ascii="Calibri" w:eastAsia="Calibri" w:hAnsi="Calibri" w:cs="Tahoma"/>
          <w:color w:val="0D0D0D"/>
          <w:sz w:val="18"/>
          <w:szCs w:val="18"/>
        </w:rPr>
        <w:t xml:space="preserve">e </w:t>
      </w:r>
      <w:r w:rsidRPr="00CE14F8">
        <w:rPr>
          <w:rFonts w:ascii="Calibri" w:eastAsia="Calibri" w:hAnsi="Calibri" w:cs="Tahoma"/>
          <w:color w:val="0D0D0D"/>
          <w:sz w:val="18"/>
          <w:szCs w:val="18"/>
        </w:rPr>
        <w:t>ulaştığı tarihten itibaren 20 iş günü içinde ayrılma işlemi sonuçlandırılacaktır.</w:t>
      </w:r>
      <w:r>
        <w:rPr>
          <w:rFonts w:ascii="Calibri" w:eastAsia="Calibri" w:hAnsi="Calibri" w:cs="Tahoma"/>
          <w:color w:val="0D0D0D"/>
          <w:sz w:val="18"/>
          <w:szCs w:val="18"/>
        </w:rPr>
        <w:t xml:space="preserve"> </w:t>
      </w:r>
    </w:p>
    <w:p w14:paraId="3510010C" w14:textId="77777777" w:rsidR="00CE14F8" w:rsidRDefault="00CE14F8" w:rsidP="00CE14F8">
      <w:pPr>
        <w:pStyle w:val="ListeParagraf"/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53FEDE86" w14:textId="77777777" w:rsidR="00CE14F8" w:rsidRDefault="00CE14F8" w:rsidP="00CE14F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</w:p>
    <w:p w14:paraId="37375083" w14:textId="77777777" w:rsidR="00CE14F8" w:rsidRPr="00CE14F8" w:rsidRDefault="00CE14F8" w:rsidP="00CE14F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 w:rsidRPr="00CE14F8"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  <w:t>FORM BİLGİSİ</w:t>
      </w:r>
    </w:p>
    <w:p w14:paraId="60188908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284DD0C6" w14:textId="77777777" w:rsidR="00CE14F8" w:rsidRPr="002C4CB8" w:rsidRDefault="00CE14F8" w:rsidP="00CE14F8">
      <w:pPr>
        <w:spacing w:after="0" w:line="360" w:lineRule="auto"/>
        <w:ind w:firstLine="360"/>
        <w:jc w:val="both"/>
        <w:rPr>
          <w:rFonts w:eastAsia="Calibri" w:cstheme="minorHAnsi"/>
          <w:color w:val="0D0D0D"/>
          <w:sz w:val="18"/>
          <w:szCs w:val="18"/>
        </w:rPr>
      </w:pPr>
      <w:r w:rsidRPr="002C4CB8">
        <w:rPr>
          <w:rFonts w:eastAsia="Calibri" w:cstheme="minorHAnsi"/>
          <w:color w:val="0D0D0D"/>
          <w:sz w:val="18"/>
          <w:szCs w:val="18"/>
        </w:rPr>
        <w:t>Katılımcı Adı-Soyadı</w:t>
      </w:r>
      <w:r>
        <w:rPr>
          <w:rFonts w:eastAsia="Calibri" w:cstheme="minorHAnsi"/>
          <w:color w:val="0D0D0D"/>
          <w:sz w:val="18"/>
          <w:szCs w:val="18"/>
        </w:rPr>
        <w:tab/>
      </w:r>
      <w:r w:rsidRPr="002C4CB8">
        <w:rPr>
          <w:rFonts w:eastAsia="Calibri" w:cstheme="minorHAnsi"/>
          <w:color w:val="0D0D0D"/>
          <w:sz w:val="18"/>
          <w:szCs w:val="18"/>
        </w:rPr>
        <w:t>:</w:t>
      </w:r>
    </w:p>
    <w:p w14:paraId="4C4EFFBD" w14:textId="73AB9783" w:rsidR="00CE14F8" w:rsidRPr="002C4CB8" w:rsidRDefault="00CE14F8" w:rsidP="00CE14F8">
      <w:pPr>
        <w:spacing w:after="0" w:line="360" w:lineRule="auto"/>
        <w:ind w:firstLine="360"/>
        <w:jc w:val="both"/>
        <w:rPr>
          <w:rFonts w:eastAsia="Calibri" w:cstheme="minorHAnsi"/>
          <w:color w:val="0D0D0D"/>
          <w:sz w:val="18"/>
          <w:szCs w:val="18"/>
        </w:rPr>
      </w:pPr>
      <w:r w:rsidRPr="002C4CB8">
        <w:rPr>
          <w:rFonts w:eastAsia="Calibri" w:cstheme="minorHAnsi"/>
          <w:color w:val="0D0D0D"/>
          <w:sz w:val="18"/>
          <w:szCs w:val="18"/>
        </w:rPr>
        <w:t>Tarih</w:t>
      </w:r>
      <w:r>
        <w:rPr>
          <w:rFonts w:eastAsia="Calibri" w:cstheme="minorHAnsi"/>
          <w:color w:val="0D0D0D"/>
          <w:sz w:val="18"/>
          <w:szCs w:val="18"/>
        </w:rPr>
        <w:tab/>
      </w:r>
      <w:r>
        <w:rPr>
          <w:rFonts w:eastAsia="Calibri" w:cstheme="minorHAnsi"/>
          <w:color w:val="0D0D0D"/>
          <w:sz w:val="18"/>
          <w:szCs w:val="18"/>
        </w:rPr>
        <w:tab/>
      </w:r>
      <w:proofErr w:type="gramStart"/>
      <w:r w:rsidRPr="002C4CB8">
        <w:rPr>
          <w:rFonts w:eastAsia="Calibri" w:cstheme="minorHAnsi"/>
          <w:color w:val="0D0D0D"/>
          <w:sz w:val="18"/>
          <w:szCs w:val="18"/>
        </w:rPr>
        <w:t>:.....</w:t>
      </w:r>
      <w:proofErr w:type="gramEnd"/>
      <w:r w:rsidRPr="002C4CB8">
        <w:rPr>
          <w:rFonts w:eastAsia="Calibri" w:cstheme="minorHAnsi"/>
          <w:color w:val="0D0D0D"/>
          <w:sz w:val="18"/>
          <w:szCs w:val="18"/>
        </w:rPr>
        <w:t>/...../...../</w:t>
      </w:r>
    </w:p>
    <w:p w14:paraId="0DB5DE43" w14:textId="77777777" w:rsidR="00CE14F8" w:rsidRPr="002C4CB8" w:rsidRDefault="00CE14F8" w:rsidP="00CE14F8">
      <w:pPr>
        <w:spacing w:after="0" w:line="360" w:lineRule="auto"/>
        <w:ind w:firstLine="360"/>
        <w:jc w:val="both"/>
        <w:rPr>
          <w:rFonts w:eastAsia="Calibri" w:cstheme="minorHAnsi"/>
          <w:color w:val="0D0D0D"/>
          <w:sz w:val="18"/>
          <w:szCs w:val="18"/>
        </w:rPr>
      </w:pPr>
      <w:r w:rsidRPr="002C4CB8">
        <w:rPr>
          <w:rFonts w:eastAsia="Calibri" w:cstheme="minorHAnsi"/>
          <w:color w:val="0D0D0D"/>
          <w:sz w:val="18"/>
          <w:szCs w:val="18"/>
        </w:rPr>
        <w:t>İmza</w:t>
      </w:r>
      <w:r>
        <w:rPr>
          <w:rFonts w:eastAsia="Calibri" w:cstheme="minorHAnsi"/>
          <w:color w:val="0D0D0D"/>
          <w:sz w:val="18"/>
          <w:szCs w:val="18"/>
        </w:rPr>
        <w:tab/>
      </w:r>
      <w:r>
        <w:rPr>
          <w:rFonts w:eastAsia="Calibri" w:cstheme="minorHAnsi"/>
          <w:color w:val="0D0D0D"/>
          <w:sz w:val="18"/>
          <w:szCs w:val="18"/>
        </w:rPr>
        <w:tab/>
      </w:r>
      <w:r>
        <w:rPr>
          <w:rFonts w:eastAsia="Calibri" w:cstheme="minorHAnsi"/>
          <w:color w:val="0D0D0D"/>
          <w:sz w:val="18"/>
          <w:szCs w:val="18"/>
        </w:rPr>
        <w:tab/>
      </w:r>
      <w:r w:rsidRPr="002C4CB8">
        <w:rPr>
          <w:rFonts w:eastAsia="Calibri" w:cstheme="minorHAnsi"/>
          <w:color w:val="0D0D0D"/>
          <w:sz w:val="18"/>
          <w:szCs w:val="18"/>
        </w:rPr>
        <w:t>:</w:t>
      </w:r>
    </w:p>
    <w:p w14:paraId="151C79B3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07574D7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18E07ED1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776DE613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4E20520D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48F88CF8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244F48B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2A6621EF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2B309276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016F9209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30421C97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734FA4F8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5178BAD0" w14:textId="77777777"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1FA39169" w14:textId="77777777" w:rsidR="00CE14F8" w:rsidRPr="002C4CB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14:paraId="30B5A971" w14:textId="77777777" w:rsidR="00CE14F8" w:rsidRPr="00CE14F8" w:rsidRDefault="00CE14F8" w:rsidP="00CE14F8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14:paraId="76E5607D" w14:textId="77777777" w:rsidR="00CE14F8" w:rsidRDefault="00CE14F8" w:rsidP="00BF3071">
      <w:pPr>
        <w:rPr>
          <w:rStyle w:val="GlBavuru"/>
        </w:rPr>
      </w:pPr>
    </w:p>
    <w:p w14:paraId="73C21328" w14:textId="36FFE84F" w:rsidR="00BF3071" w:rsidRPr="009F571D" w:rsidRDefault="00BF3071" w:rsidP="00CE14F8">
      <w:pPr>
        <w:rPr>
          <w:sz w:val="18"/>
          <w:szCs w:val="18"/>
        </w:rPr>
      </w:pPr>
    </w:p>
    <w:p w14:paraId="7765CD3B" w14:textId="77777777" w:rsidR="00BF3071" w:rsidRPr="00113949" w:rsidRDefault="00BF3071" w:rsidP="005C7A9A">
      <w:pPr>
        <w:rPr>
          <w:rStyle w:val="GlBavuru"/>
        </w:rPr>
      </w:pPr>
    </w:p>
    <w:sectPr w:rsidR="00BF3071" w:rsidRPr="00113949" w:rsidSect="00361205">
      <w:pgSz w:w="16838" w:h="11906" w:orient="landscape"/>
      <w:pgMar w:top="1418" w:right="1418" w:bottom="1134" w:left="1418" w:header="709" w:footer="709" w:gutter="0"/>
      <w:cols w:num="3"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C8049" w15:done="0"/>
  <w15:commentEx w15:paraId="30224D95" w15:done="0"/>
  <w15:commentEx w15:paraId="2F071789" w15:done="0"/>
  <w15:commentEx w15:paraId="3E1EA468" w15:done="0"/>
  <w15:commentEx w15:paraId="38960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45EA" w14:textId="77777777" w:rsidR="009364AD" w:rsidRDefault="009364AD" w:rsidP="00361205">
      <w:pPr>
        <w:spacing w:after="0" w:line="240" w:lineRule="auto"/>
      </w:pPr>
      <w:r>
        <w:separator/>
      </w:r>
    </w:p>
  </w:endnote>
  <w:endnote w:type="continuationSeparator" w:id="0">
    <w:p w14:paraId="570E3399" w14:textId="77777777" w:rsidR="009364AD" w:rsidRDefault="009364AD" w:rsidP="0036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3883C" w14:textId="77777777" w:rsidR="009364AD" w:rsidRDefault="009364AD" w:rsidP="00361205">
      <w:pPr>
        <w:spacing w:after="0" w:line="240" w:lineRule="auto"/>
      </w:pPr>
      <w:r>
        <w:separator/>
      </w:r>
    </w:p>
  </w:footnote>
  <w:footnote w:type="continuationSeparator" w:id="0">
    <w:p w14:paraId="749C2809" w14:textId="77777777" w:rsidR="009364AD" w:rsidRDefault="009364AD" w:rsidP="0036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1F9"/>
    <w:multiLevelType w:val="hybridMultilevel"/>
    <w:tmpl w:val="A27AB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7731"/>
    <w:multiLevelType w:val="hybridMultilevel"/>
    <w:tmpl w:val="D250D36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8071F8"/>
    <w:multiLevelType w:val="hybridMultilevel"/>
    <w:tmpl w:val="2F46DD08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7691"/>
    <w:multiLevelType w:val="hybridMultilevel"/>
    <w:tmpl w:val="BE50AE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02315"/>
    <w:multiLevelType w:val="hybridMultilevel"/>
    <w:tmpl w:val="3A729A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308"/>
    <w:multiLevelType w:val="hybridMultilevel"/>
    <w:tmpl w:val="0A06F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36C4A"/>
    <w:multiLevelType w:val="hybridMultilevel"/>
    <w:tmpl w:val="C5725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B5F66"/>
    <w:multiLevelType w:val="hybridMultilevel"/>
    <w:tmpl w:val="4A364AA8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20903FF"/>
    <w:multiLevelType w:val="hybridMultilevel"/>
    <w:tmpl w:val="B890DB0A"/>
    <w:lvl w:ilvl="0" w:tplc="87AE94F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AA1"/>
    <w:multiLevelType w:val="hybridMultilevel"/>
    <w:tmpl w:val="5AB6604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8C85CE7"/>
    <w:multiLevelType w:val="hybridMultilevel"/>
    <w:tmpl w:val="B75CD236"/>
    <w:lvl w:ilvl="0" w:tplc="48AC51AC">
      <w:start w:val="1"/>
      <w:numFmt w:val="bullet"/>
      <w:lvlText w:val=""/>
      <w:lvlJc w:val="left"/>
      <w:pPr>
        <w:ind w:left="76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4DC13731"/>
    <w:multiLevelType w:val="hybridMultilevel"/>
    <w:tmpl w:val="35F2D6C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1E4CD7"/>
    <w:multiLevelType w:val="hybridMultilevel"/>
    <w:tmpl w:val="984AF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53A92"/>
    <w:multiLevelType w:val="hybridMultilevel"/>
    <w:tmpl w:val="85BAC8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243107"/>
    <w:multiLevelType w:val="hybridMultilevel"/>
    <w:tmpl w:val="249275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B3674"/>
    <w:multiLevelType w:val="hybridMultilevel"/>
    <w:tmpl w:val="00365A16"/>
    <w:lvl w:ilvl="0" w:tplc="48AC51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243A7"/>
    <w:multiLevelType w:val="hybridMultilevel"/>
    <w:tmpl w:val="31C0E8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7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E"/>
    <w:rsid w:val="000611A1"/>
    <w:rsid w:val="00113949"/>
    <w:rsid w:val="00120DD9"/>
    <w:rsid w:val="0018750E"/>
    <w:rsid w:val="001C123E"/>
    <w:rsid w:val="00292716"/>
    <w:rsid w:val="002A5E12"/>
    <w:rsid w:val="002F5312"/>
    <w:rsid w:val="00321E78"/>
    <w:rsid w:val="00327FEA"/>
    <w:rsid w:val="0033482D"/>
    <w:rsid w:val="00343467"/>
    <w:rsid w:val="00352452"/>
    <w:rsid w:val="003566E9"/>
    <w:rsid w:val="00361205"/>
    <w:rsid w:val="0036292F"/>
    <w:rsid w:val="0038217F"/>
    <w:rsid w:val="003863E3"/>
    <w:rsid w:val="003920E0"/>
    <w:rsid w:val="003D7A5F"/>
    <w:rsid w:val="004048DB"/>
    <w:rsid w:val="004543D7"/>
    <w:rsid w:val="004E1590"/>
    <w:rsid w:val="005843CB"/>
    <w:rsid w:val="005B28B2"/>
    <w:rsid w:val="005C7A9A"/>
    <w:rsid w:val="006331E1"/>
    <w:rsid w:val="00634D3E"/>
    <w:rsid w:val="006F15D2"/>
    <w:rsid w:val="0070274C"/>
    <w:rsid w:val="00722102"/>
    <w:rsid w:val="00734A24"/>
    <w:rsid w:val="00843323"/>
    <w:rsid w:val="008C27D9"/>
    <w:rsid w:val="008D5198"/>
    <w:rsid w:val="008F0CA3"/>
    <w:rsid w:val="009364AD"/>
    <w:rsid w:val="009F571D"/>
    <w:rsid w:val="009F5860"/>
    <w:rsid w:val="00A55EBE"/>
    <w:rsid w:val="00A961F7"/>
    <w:rsid w:val="00AB1431"/>
    <w:rsid w:val="00AB37B9"/>
    <w:rsid w:val="00AD04D0"/>
    <w:rsid w:val="00B16C23"/>
    <w:rsid w:val="00B6640C"/>
    <w:rsid w:val="00BD5429"/>
    <w:rsid w:val="00BF3071"/>
    <w:rsid w:val="00C547A2"/>
    <w:rsid w:val="00C63BD6"/>
    <w:rsid w:val="00C84C87"/>
    <w:rsid w:val="00CE14F8"/>
    <w:rsid w:val="00D03C27"/>
    <w:rsid w:val="00D3378E"/>
    <w:rsid w:val="00D73147"/>
    <w:rsid w:val="00D81772"/>
    <w:rsid w:val="00D826E8"/>
    <w:rsid w:val="00D96F6E"/>
    <w:rsid w:val="00E92360"/>
    <w:rsid w:val="00F74EDE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F982-5469-42F3-9588-68FD2042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 Memiş</cp:lastModifiedBy>
  <cp:revision>2</cp:revision>
  <cp:lastPrinted>2016-12-30T12:36:00Z</cp:lastPrinted>
  <dcterms:created xsi:type="dcterms:W3CDTF">2019-04-19T12:53:00Z</dcterms:created>
  <dcterms:modified xsi:type="dcterms:W3CDTF">2019-04-19T12:53:00Z</dcterms:modified>
</cp:coreProperties>
</file>